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再认识丰子恺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再认识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11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  再认识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